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092A26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7088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r>
        <w:t>(область, район, город,</w:t>
      </w:r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C32DB6">
        <w:rPr>
          <w:sz w:val="28"/>
          <w:szCs w:val="28"/>
          <w:u w:val="single"/>
        </w:rPr>
        <w:t>Вязье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proofErr w:type="spellStart"/>
      <w:r w:rsidR="00092A26">
        <w:rPr>
          <w:sz w:val="28"/>
          <w:szCs w:val="28"/>
          <w:u w:val="single"/>
        </w:rPr>
        <w:t>д.Большая</w:t>
      </w:r>
      <w:proofErr w:type="spellEnd"/>
      <w:r w:rsidR="00092A26">
        <w:rPr>
          <w:sz w:val="28"/>
          <w:szCs w:val="28"/>
          <w:u w:val="single"/>
        </w:rPr>
        <w:t xml:space="preserve"> </w:t>
      </w:r>
      <w:proofErr w:type="spellStart"/>
      <w:r w:rsidR="00092A26">
        <w:rPr>
          <w:sz w:val="28"/>
          <w:szCs w:val="28"/>
          <w:u w:val="single"/>
        </w:rPr>
        <w:t>Горожа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D2481">
        <w:rPr>
          <w:sz w:val="28"/>
          <w:szCs w:val="28"/>
          <w:u w:val="single"/>
        </w:rPr>
        <w:t>194</w:t>
      </w:r>
      <w:r w:rsidR="00092A26">
        <w:rPr>
          <w:sz w:val="28"/>
          <w:szCs w:val="28"/>
          <w:u w:val="single"/>
        </w:rPr>
        <w:t>3</w:t>
      </w:r>
      <w:r w:rsidR="000B54F6">
        <w:rPr>
          <w:sz w:val="28"/>
          <w:szCs w:val="28"/>
          <w:u w:val="single"/>
        </w:rPr>
        <w:tab/>
      </w:r>
      <w:r w:rsidR="000B54F6">
        <w:rPr>
          <w:sz w:val="28"/>
          <w:szCs w:val="28"/>
          <w:u w:val="single"/>
        </w:rPr>
        <w:tab/>
      </w:r>
      <w:r w:rsidR="00C32DB6">
        <w:rPr>
          <w:sz w:val="28"/>
          <w:szCs w:val="28"/>
          <w:u w:val="single"/>
        </w:rPr>
        <w:tab/>
      </w:r>
      <w:r w:rsidR="002D2481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 xml:space="preserve"> 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4E4B9F">
        <w:rPr>
          <w:sz w:val="28"/>
          <w:szCs w:val="28"/>
          <w:u w:val="single"/>
        </w:rPr>
        <w:t xml:space="preserve">братская 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4E4B9F">
        <w:rPr>
          <w:u w:val="single"/>
        </w:rPr>
        <w:tab/>
      </w:r>
      <w:r w:rsidR="004E4B9F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E4B9F" w:rsidRPr="004E4B9F">
        <w:rPr>
          <w:sz w:val="28"/>
          <w:szCs w:val="28"/>
          <w:u w:val="single"/>
        </w:rPr>
        <w:t>н</w:t>
      </w:r>
      <w:r w:rsidR="00092A26">
        <w:rPr>
          <w:sz w:val="28"/>
          <w:szCs w:val="28"/>
          <w:u w:val="single"/>
        </w:rPr>
        <w:t>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92A26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092A26">
        <w:rPr>
          <w:sz w:val="28"/>
          <w:szCs w:val="28"/>
          <w:u w:val="single"/>
        </w:rPr>
        <w:t>2,2</w:t>
      </w:r>
      <w:r w:rsidR="00450983">
        <w:rPr>
          <w:sz w:val="28"/>
          <w:szCs w:val="28"/>
          <w:u w:val="single"/>
        </w:rPr>
        <w:t>х</w:t>
      </w:r>
      <w:r w:rsidR="00092A26">
        <w:rPr>
          <w:sz w:val="28"/>
          <w:szCs w:val="28"/>
          <w:u w:val="single"/>
        </w:rPr>
        <w:t>2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 xml:space="preserve">е захоронения и его состояние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 19</w:t>
      </w:r>
      <w:r w:rsidR="000B54F6">
        <w:rPr>
          <w:sz w:val="28"/>
          <w:szCs w:val="28"/>
          <w:u w:val="single"/>
        </w:rPr>
        <w:t>94</w:t>
      </w:r>
      <w:r w:rsidR="00954C75" w:rsidRPr="003B04D3">
        <w:rPr>
          <w:sz w:val="28"/>
          <w:szCs w:val="28"/>
          <w:u w:val="single"/>
        </w:rPr>
        <w:t xml:space="preserve"> году установлен</w:t>
      </w:r>
      <w:r w:rsidR="000B54F6">
        <w:rPr>
          <w:sz w:val="28"/>
          <w:szCs w:val="28"/>
          <w:u w:val="single"/>
        </w:rPr>
        <w:t>а</w:t>
      </w:r>
      <w:r w:rsidR="00954C75" w:rsidRPr="003B04D3">
        <w:rPr>
          <w:sz w:val="28"/>
          <w:szCs w:val="28"/>
          <w:u w:val="single"/>
        </w:rPr>
        <w:t xml:space="preserve"> </w:t>
      </w:r>
      <w:r w:rsidR="00092A26">
        <w:rPr>
          <w:sz w:val="28"/>
          <w:szCs w:val="28"/>
          <w:u w:val="single"/>
        </w:rPr>
        <w:t xml:space="preserve">мемориальная плита с надписью: «14 января 1943 г. немецкие фашисты зверски расстреляли 350 жителей деревни Большая </w:t>
      </w:r>
      <w:proofErr w:type="spellStart"/>
      <w:r w:rsidR="00092A26">
        <w:rPr>
          <w:sz w:val="28"/>
          <w:szCs w:val="28"/>
          <w:u w:val="single"/>
        </w:rPr>
        <w:t>Горожа</w:t>
      </w:r>
      <w:proofErr w:type="spellEnd"/>
      <w:r w:rsidR="00092A26">
        <w:rPr>
          <w:sz w:val="28"/>
          <w:szCs w:val="28"/>
          <w:u w:val="single"/>
        </w:rPr>
        <w:t>». Имена 18 мирных жителей.</w:t>
      </w:r>
      <w:r w:rsidR="000B54F6">
        <w:rPr>
          <w:sz w:val="28"/>
          <w:szCs w:val="28"/>
          <w:u w:val="single"/>
        </w:rPr>
        <w:t xml:space="preserve">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>5. Количество захороне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8"/>
        <w:gridCol w:w="774"/>
        <w:gridCol w:w="729"/>
        <w:gridCol w:w="848"/>
        <w:gridCol w:w="799"/>
        <w:gridCol w:w="883"/>
        <w:gridCol w:w="833"/>
        <w:gridCol w:w="767"/>
        <w:gridCol w:w="724"/>
        <w:gridCol w:w="767"/>
        <w:gridCol w:w="724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е-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е</w:t>
            </w:r>
            <w:proofErr w:type="spellEnd"/>
            <w:r>
              <w:t>-</w:t>
            </w:r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з</w:t>
            </w:r>
            <w:proofErr w:type="spellEnd"/>
            <w:r>
              <w:t>-</w:t>
            </w:r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е</w:t>
            </w:r>
            <w:proofErr w:type="spellEnd"/>
            <w:r>
              <w:t>-</w:t>
            </w:r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з</w:t>
            </w:r>
            <w:proofErr w:type="spellEnd"/>
            <w:r>
              <w:t>-</w:t>
            </w:r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е</w:t>
            </w:r>
            <w:proofErr w:type="spellEnd"/>
            <w:r>
              <w:t>-</w:t>
            </w:r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з</w:t>
            </w:r>
            <w:proofErr w:type="spellEnd"/>
            <w:r>
              <w:t>-</w:t>
            </w:r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е</w:t>
            </w:r>
            <w:proofErr w:type="spellEnd"/>
            <w:r>
              <w:t>-</w:t>
            </w:r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з</w:t>
            </w:r>
            <w:proofErr w:type="spellEnd"/>
            <w:r>
              <w:t>-</w:t>
            </w:r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е</w:t>
            </w:r>
            <w:proofErr w:type="spellEnd"/>
            <w:r>
              <w:t>-</w:t>
            </w:r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з</w:t>
            </w:r>
            <w:proofErr w:type="spellEnd"/>
            <w:r>
              <w:t>-</w:t>
            </w:r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341895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41895" w:rsidRDefault="001143C5" w:rsidP="00092A26">
            <w:pPr>
              <w:pStyle w:val="table10"/>
              <w:jc w:val="center"/>
              <w:rPr>
                <w:sz w:val="28"/>
                <w:szCs w:val="28"/>
              </w:rPr>
            </w:pPr>
            <w:r w:rsidRPr="00341895">
              <w:rPr>
                <w:sz w:val="28"/>
                <w:szCs w:val="28"/>
              </w:rPr>
              <w:t> </w:t>
            </w:r>
            <w:r w:rsidR="00ED1DBD" w:rsidRPr="00341895">
              <w:rPr>
                <w:sz w:val="28"/>
                <w:szCs w:val="28"/>
              </w:rPr>
              <w:t>3</w:t>
            </w:r>
            <w:r w:rsidR="00092A26" w:rsidRPr="00341895">
              <w:rPr>
                <w:sz w:val="28"/>
                <w:szCs w:val="28"/>
              </w:rPr>
              <w:t>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43C5" w:rsidRPr="00516D76" w:rsidRDefault="001143C5">
            <w:pPr>
              <w:pStyle w:val="table1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43C5" w:rsidRPr="00516D76" w:rsidRDefault="001143C5">
            <w:pPr>
              <w:pStyle w:val="table1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43C5" w:rsidRPr="00516D76" w:rsidRDefault="001143C5" w:rsidP="00954C75">
            <w:pPr>
              <w:pStyle w:val="table1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43C5" w:rsidRPr="00516D76" w:rsidRDefault="001143C5">
            <w:pPr>
              <w:pStyle w:val="table1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43C5" w:rsidRPr="00516D76" w:rsidRDefault="001143C5">
            <w:pPr>
              <w:pStyle w:val="table1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43C5" w:rsidRPr="00516D76" w:rsidRDefault="001143C5">
            <w:pPr>
              <w:pStyle w:val="table1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41895" w:rsidRDefault="00341895">
            <w:pPr>
              <w:pStyle w:val="table10"/>
              <w:jc w:val="center"/>
              <w:rPr>
                <w:sz w:val="28"/>
                <w:szCs w:val="28"/>
              </w:rPr>
            </w:pPr>
            <w:r w:rsidRPr="00341895">
              <w:rPr>
                <w:sz w:val="28"/>
                <w:szCs w:val="28"/>
              </w:rPr>
              <w:t>229</w:t>
            </w:r>
            <w:r w:rsidR="001143C5" w:rsidRPr="00341895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41895" w:rsidRDefault="0034189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1143C5" w:rsidRPr="00341895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43C5" w:rsidRPr="00516D76" w:rsidRDefault="001143C5">
            <w:pPr>
              <w:pStyle w:val="table1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143C5" w:rsidRPr="00516D76" w:rsidRDefault="001143C5">
            <w:pPr>
              <w:pStyle w:val="table1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092A26">
            <w:pPr>
              <w:pStyle w:val="table10"/>
              <w:jc w:val="center"/>
            </w:pPr>
            <w:r>
              <w:t>Жертвы войны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>6. Персональные сведения о захороненных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1845"/>
        <w:gridCol w:w="1387"/>
        <w:gridCol w:w="1331"/>
        <w:gridCol w:w="847"/>
        <w:gridCol w:w="826"/>
        <w:gridCol w:w="1082"/>
        <w:gridCol w:w="732"/>
        <w:gridCol w:w="763"/>
      </w:tblGrid>
      <w:tr w:rsidR="002D2481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2D2481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B54F6" w:rsidP="002D2481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.приложение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ED1DBD">
        <w:rPr>
          <w:sz w:val="28"/>
          <w:szCs w:val="28"/>
          <w:u w:val="single"/>
        </w:rPr>
        <w:t>Вязьевский</w:t>
      </w:r>
      <w:proofErr w:type="spellEnd"/>
      <w:r w:rsidR="00ED1DBD">
        <w:rPr>
          <w:sz w:val="28"/>
          <w:szCs w:val="28"/>
          <w:u w:val="single"/>
        </w:rPr>
        <w:t xml:space="preserve"> </w:t>
      </w:r>
      <w:proofErr w:type="spellStart"/>
      <w:r w:rsidR="00ED1DBD">
        <w:rPr>
          <w:sz w:val="28"/>
          <w:szCs w:val="28"/>
          <w:u w:val="single"/>
        </w:rPr>
        <w:t>сельисполком</w:t>
      </w:r>
      <w:proofErr w:type="spellEnd"/>
      <w:r w:rsidR="000B54F6">
        <w:rPr>
          <w:sz w:val="28"/>
          <w:szCs w:val="28"/>
          <w:u w:val="single"/>
        </w:rPr>
        <w:t xml:space="preserve">, ОАО «Авангард-Нива», в\ч </w:t>
      </w:r>
      <w:r w:rsidR="00092A26">
        <w:rPr>
          <w:sz w:val="28"/>
          <w:szCs w:val="28"/>
          <w:u w:val="single"/>
        </w:rPr>
        <w:t>42707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2D2481">
        <w:rPr>
          <w:u w:val="single"/>
        </w:rPr>
        <w:tab/>
      </w:r>
      <w:r w:rsidR="002D2481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0B54F6">
        <w:rPr>
          <w:u w:val="single"/>
        </w:rPr>
        <w:tab/>
      </w:r>
      <w:r w:rsidR="00092A2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1"/>
        <w:gridCol w:w="809"/>
        <w:gridCol w:w="3658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092A26">
              <w:rPr>
                <w:noProof/>
              </w:rPr>
              <w:drawing>
                <wp:inline distT="0" distB="0" distL="0" distR="0">
                  <wp:extent cx="3073182" cy="2305050"/>
                  <wp:effectExtent l="19050" t="0" r="0" b="0"/>
                  <wp:docPr id="3" name="Рисунок 2" descr="708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88 (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66" cy="230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A14A50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42570</wp:posOffset>
                  </wp:positionV>
                  <wp:extent cx="3173730" cy="1657350"/>
                  <wp:effectExtent l="19050" t="0" r="7620" b="0"/>
                  <wp:wrapNone/>
                  <wp:docPr id="4" name="Рисунок 3" descr="Б.Горо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.Горожа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73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 xml:space="preserve">10. Дополнительная информация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 xml:space="preserve">На балансе </w:t>
      </w:r>
      <w:proofErr w:type="spellStart"/>
      <w:r w:rsidR="00ED1DBD">
        <w:rPr>
          <w:sz w:val="28"/>
          <w:szCs w:val="28"/>
          <w:u w:val="single"/>
        </w:rPr>
        <w:t>Вязье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  <w:r w:rsidR="00ED1DBD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p w:rsidR="000B54F6" w:rsidRDefault="000B54F6" w:rsidP="00CC44B3">
      <w:bookmarkStart w:id="0" w:name="_GoBack"/>
      <w:bookmarkEnd w:id="0"/>
    </w:p>
    <w:p w:rsidR="000B54F6" w:rsidRDefault="000B54F6" w:rsidP="00CC44B3"/>
    <w:p w:rsidR="000B54F6" w:rsidRDefault="000B54F6" w:rsidP="00CC44B3"/>
    <w:p w:rsidR="000B54F6" w:rsidRDefault="000B54F6" w:rsidP="00CC44B3"/>
    <w:p w:rsidR="000B54F6" w:rsidRDefault="000B54F6" w:rsidP="00CC44B3">
      <w:pPr>
        <w:sectPr w:rsidR="000B54F6" w:rsidSect="001143C5">
          <w:headerReference w:type="even" r:id="rId11"/>
          <w:headerReference w:type="default" r:id="rId12"/>
          <w:footerReference w:type="first" r:id="rId13"/>
          <w:pgSz w:w="11906" w:h="16838"/>
          <w:pgMar w:top="1134" w:right="1120" w:bottom="1134" w:left="1400" w:header="280" w:footer="180" w:gutter="0"/>
          <w:cols w:space="708"/>
          <w:titlePg/>
          <w:docGrid w:linePitch="408"/>
        </w:sectPr>
      </w:pPr>
    </w:p>
    <w:p w:rsidR="00EE4082" w:rsidRPr="00175B91" w:rsidRDefault="000B54F6" w:rsidP="00EE4082">
      <w:pPr>
        <w:spacing w:line="260" w:lineRule="exact"/>
        <w:ind w:left="9204" w:firstLine="70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4082" w:rsidRPr="00175B91">
        <w:t>Приложение</w:t>
      </w:r>
    </w:p>
    <w:p w:rsidR="00EE4082" w:rsidRPr="00175B91" w:rsidRDefault="00EE4082" w:rsidP="00EE4082">
      <w:pPr>
        <w:spacing w:line="260" w:lineRule="exact"/>
        <w:ind w:left="1416"/>
      </w:pPr>
      <w:r w:rsidRPr="00175B91">
        <w:tab/>
      </w:r>
      <w:r w:rsidRPr="00175B91">
        <w:tab/>
      </w:r>
      <w:r w:rsidRPr="00175B91">
        <w:tab/>
      </w:r>
      <w:r w:rsidRPr="00175B91">
        <w:tab/>
      </w:r>
      <w:r w:rsidRPr="00175B91">
        <w:tab/>
      </w:r>
      <w:r w:rsidRPr="00175B91">
        <w:tab/>
      </w:r>
      <w:r w:rsidRPr="00175B91">
        <w:tab/>
      </w:r>
      <w:r w:rsidRPr="00175B91">
        <w:tab/>
      </w:r>
      <w:r w:rsidRPr="00175B91">
        <w:tab/>
      </w:r>
      <w:r w:rsidRPr="00175B91">
        <w:tab/>
      </w:r>
      <w:r w:rsidRPr="00175B91">
        <w:tab/>
      </w:r>
      <w:r w:rsidRPr="00175B91">
        <w:tab/>
        <w:t xml:space="preserve">к паспорту воинского </w:t>
      </w:r>
    </w:p>
    <w:p w:rsidR="00EE4082" w:rsidRDefault="00EE4082" w:rsidP="00EE4082">
      <w:pPr>
        <w:spacing w:line="260" w:lineRule="exact"/>
        <w:ind w:left="9204" w:firstLine="708"/>
      </w:pPr>
      <w:r w:rsidRPr="00175B91">
        <w:t xml:space="preserve">захоронения </w:t>
      </w:r>
      <w:r>
        <w:rPr>
          <w:b/>
        </w:rPr>
        <w:t>№ 7088</w:t>
      </w:r>
      <w:r w:rsidRPr="00175B91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EE4082" w:rsidRDefault="00EE4082" w:rsidP="00EE4082">
      <w:pPr>
        <w:pStyle w:val="newncpi0"/>
        <w:spacing w:line="260" w:lineRule="exact"/>
        <w:rPr>
          <w:sz w:val="30"/>
          <w:szCs w:val="30"/>
        </w:rPr>
      </w:pPr>
      <w:r>
        <w:rPr>
          <w:sz w:val="30"/>
          <w:szCs w:val="30"/>
        </w:rPr>
        <w:t>6. Персональные сведения о захороненных:</w:t>
      </w:r>
    </w:p>
    <w:p w:rsidR="00EE4082" w:rsidRDefault="00EE4082" w:rsidP="00EE4082">
      <w:pPr>
        <w:pStyle w:val="newncpi"/>
      </w:pPr>
      <w:r>
        <w:t> </w:t>
      </w:r>
    </w:p>
    <w:tbl>
      <w:tblPr>
        <w:tblW w:w="507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30"/>
        <w:gridCol w:w="835"/>
        <w:gridCol w:w="2195"/>
        <w:gridCol w:w="2408"/>
        <w:gridCol w:w="2192"/>
        <w:gridCol w:w="1059"/>
        <w:gridCol w:w="1375"/>
        <w:gridCol w:w="2177"/>
        <w:gridCol w:w="838"/>
        <w:gridCol w:w="880"/>
      </w:tblGrid>
      <w:tr w:rsidR="00EE4082" w:rsidTr="00B97C29">
        <w:trPr>
          <w:trHeight w:val="24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4082" w:rsidRDefault="00EE4082" w:rsidP="00B97C29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4082" w:rsidRDefault="00EE4082" w:rsidP="00B97C29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4082" w:rsidRDefault="00EE4082" w:rsidP="00B97C29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4082" w:rsidRDefault="00EE4082" w:rsidP="00B97C29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4082" w:rsidRDefault="00EE4082" w:rsidP="00B97C29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4082" w:rsidRDefault="00EE4082" w:rsidP="00B97C29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4082" w:rsidRDefault="00EE4082" w:rsidP="00B97C29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4082" w:rsidRDefault="00EE4082" w:rsidP="00B97C29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4082" w:rsidRDefault="00EE4082" w:rsidP="00B97C29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4082" w:rsidRDefault="00EE4082" w:rsidP="00B97C29">
            <w:pPr>
              <w:pStyle w:val="table10"/>
              <w:jc w:val="center"/>
            </w:pPr>
            <w:r>
              <w:t xml:space="preserve">Место </w:t>
            </w:r>
            <w:proofErr w:type="spellStart"/>
            <w:r>
              <w:t>рожде-ния</w:t>
            </w:r>
            <w:proofErr w:type="spellEnd"/>
            <w:r>
              <w:t xml:space="preserve"> и призыва</w:t>
            </w: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tabs>
                <w:tab w:val="left" w:pos="300"/>
              </w:tabs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АЛЬФЕР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Ан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Алекс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АЛЬФЕР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Ан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ав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АЛЬФЕР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Ни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Никола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АЛЬФЕР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аве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теп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АЛЕХН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анил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АЛЕШКЕ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Никола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БАБИ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ёт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БЕЛЯВ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Фёдо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Яковл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БЕЛЯ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Ган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Филимо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БУРАЧЕНО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Ольг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теп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БУРАЧЕНО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рохо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Минович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0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БУРАЧЕНО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тепа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Максим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БУРАЧЕНО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Татья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рохо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БУРАЧЕНО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Христи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Никола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ГАЛУШ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Александр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ГАЛУШ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Ива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ГОРО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Евдок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Ив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ГОРО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узь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теп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ГОРО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Михаи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узьм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ГОРО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Владими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узьм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 xml:space="preserve">ГОЛОЦЕВИЧ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Федо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ГУЛИ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Ничипор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ГУЛИ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ёт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Ничип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ГУЛИ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Христи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 xml:space="preserve">ДОРОФЕЙЧИК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арвар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ОРОФЕЙЧИ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митр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РОЗД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Никола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Никола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РОЗД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йл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РОЗД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РОЗД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Надежд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УБРО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УБРО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арь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УБРО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УБРО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расковь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ав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УБРО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Татья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 xml:space="preserve">ДУБРОВСКИЙ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е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рокоп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 xml:space="preserve">ДУБРОВСКИЙ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митр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УБРОВ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ёт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УБРОВ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ЗАГОРО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др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ЗАГОРО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Клавд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еме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ЗАГОРО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Татья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др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ЗАГОРОВ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дре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ОНДРАТЕНО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митр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анил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ОНДРАТЕНО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митри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ОНДРАТЕНО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Наталь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Леон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ОНДРАТЕНО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митри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ОНДРУС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Никола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Григор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ОНДРУС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Христи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ОСТ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асил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йл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4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ОСТ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тепанид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Агее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РУПНИ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Халимон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УРС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аленти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идо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УРС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икент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ид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УРС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Зинаид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идо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УРС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ид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УРС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Константи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УРС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идо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КУРС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идо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теп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0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ЛЕВАН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Клавд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ЛЕВАН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тепа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ЛУКАШЕН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асил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0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ЛУКАШЕН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Мироновна</w:t>
            </w:r>
            <w:proofErr w:type="spellEnd"/>
            <w:r w:rsidRPr="00EE4082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0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ЛУКЬЯН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Лукья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ЛЕЩУ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андр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ЛЕЩУ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ЛЕЩУ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ЛЕЩУ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теп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НЕВЕР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Евдок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Юльян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НЕВЕР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й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НЕВЕР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Никола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Никола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НЕВЕР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ерг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НЕХА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асил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кули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Ром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ани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дам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Татья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теп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анд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еме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0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анд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Фёд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андр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андр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Леон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 xml:space="preserve">ПОТАПЕЙКО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е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Леонович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астас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Заха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астас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Мартын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атол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йл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дре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Ахремович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0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тони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ани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рте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ри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ри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еме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вдоть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асил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икто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йл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Ольг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Ольг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Ольг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Леон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Ольг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ав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 xml:space="preserve">ПОТАПЕЙКО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Ольг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 xml:space="preserve">ПОТАПЕЙКО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др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Никола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Никола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арь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0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арь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митр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митр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авл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емья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Фед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0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Зинаид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Зинаид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Григор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митри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Кондрат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др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0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Карп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Фед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Екатери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Леони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Елизаве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Елизаве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теп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Лукерь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 xml:space="preserve">Ивановн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Людмил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Лео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Леонович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ка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Заха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дре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митри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Емельян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Константи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Карп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ксим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й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Григор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0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Федо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анд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лександ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кси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еме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рф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лаге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й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Никола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ксим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 xml:space="preserve">Николай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йл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4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 xml:space="preserve">Николай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Никола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Фёд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дам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митри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Леонович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Фед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Надежд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лаге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й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лаге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Ефим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др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Константи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авл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еме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расковь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 xml:space="preserve">Михайловн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Раис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й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Ростисла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Константи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 xml:space="preserve">Григорий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митри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офь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офь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Леон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офь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Федо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Семе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Фед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Татья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 xml:space="preserve">Ивановн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Татья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Яковл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Андре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митри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Кондрат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Леонович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Фед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Федо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Дмитри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Федо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8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Федо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Фёкл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ихай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Христи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Зо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Максим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Зи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Константи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Ростисла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Константи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ОТАПЕЙ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Константи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РУБЛЕ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Ольг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Тарас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РУБЛЕ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Ни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Григор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РУБЛЕ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Татья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Тарас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РУБЛЕ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Тэкля</w:t>
            </w:r>
            <w:proofErr w:type="spellEnd"/>
            <w:r w:rsidRPr="00EE4082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Пет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РУБЛЕ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Тэкля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Григор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РУБЛЕ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proofErr w:type="spellStart"/>
            <w:r w:rsidRPr="00EE4082">
              <w:rPr>
                <w:rFonts w:eastAsiaTheme="minorEastAsia"/>
                <w:sz w:val="24"/>
                <w:szCs w:val="24"/>
              </w:rPr>
              <w:t>Тэкля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rFonts w:eastAsiaTheme="minorEastAsia"/>
                <w:sz w:val="24"/>
                <w:szCs w:val="24"/>
              </w:rPr>
            </w:pPr>
            <w:r w:rsidRPr="00EE4082">
              <w:rPr>
                <w:rFonts w:eastAsiaTheme="minorEastAsia"/>
                <w:sz w:val="24"/>
                <w:szCs w:val="24"/>
              </w:rPr>
              <w:t>Федот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РУБЛЕВС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Федор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тепа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РУБЛЕВ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Алексе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Нестерович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РУБЛЕВ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Викто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ет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РУБЛЕВ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Ива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Нестерович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РУБЛЕВ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Никола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ет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РУБЛЕВ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Михаи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ет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РУБЛЕВ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Михаи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Григор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РУБЛЕВ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ет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Тарас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РУБЛЕВ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Григор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Тарас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РУБЛЕВСК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Владими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Нестерович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АКОВЧУ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Викто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еме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АКОВЧУ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Матро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Григорье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АКОВЧУ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Михаи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еме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АКОВЧУ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еме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Никола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АНК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Александ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еме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АНК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митр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емен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АНК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Ива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митри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АНК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АНК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Михай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АНК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Наталь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ани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АНК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Татья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авл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АНК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ет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митри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ОТНИ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Улья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емен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 xml:space="preserve">СОТНИК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Евген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митри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93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УШ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арь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Аким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ХАЛЕЦ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Ма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ет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ЧАРОП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Алексе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Фед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ЧАРОП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Викто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Зинов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ЧАРОП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Ольг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Федо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ЧАРОП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Дом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Максим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ЧАРОП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Зо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Ничипоровна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ЧАРОП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Елизаве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Заха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ЧАРОП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Никола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Ничип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ЧАРОП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Михаи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Ничипор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ЧАРОП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Ничипор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ЧАРОП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Пет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Зиновье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ЧАРОП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Степа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Ефимови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E4082" w:rsidRPr="00EE4082" w:rsidTr="00B97C29">
        <w:trPr>
          <w:trHeight w:val="4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numPr>
                <w:ilvl w:val="0"/>
                <w:numId w:val="5"/>
              </w:num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pStyle w:val="table10"/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ЧАРОП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Христи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Заха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E4082">
              <w:rPr>
                <w:sz w:val="24"/>
                <w:szCs w:val="24"/>
              </w:rPr>
              <w:t>14.01.19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E4082">
              <w:rPr>
                <w:sz w:val="24"/>
                <w:szCs w:val="24"/>
              </w:rPr>
              <w:t>д.Большая</w:t>
            </w:r>
            <w:proofErr w:type="spellEnd"/>
            <w:r w:rsidRPr="00EE4082">
              <w:rPr>
                <w:sz w:val="24"/>
                <w:szCs w:val="24"/>
              </w:rPr>
              <w:t xml:space="preserve"> </w:t>
            </w:r>
            <w:proofErr w:type="spellStart"/>
            <w:r w:rsidRPr="00EE4082">
              <w:rPr>
                <w:sz w:val="24"/>
                <w:szCs w:val="24"/>
              </w:rPr>
              <w:t>Горож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4082" w:rsidRPr="00EE4082" w:rsidRDefault="00EE4082" w:rsidP="00EE4082">
            <w:pPr>
              <w:spacing w:line="220" w:lineRule="exact"/>
              <w:rPr>
                <w:sz w:val="24"/>
                <w:szCs w:val="24"/>
              </w:rPr>
            </w:pPr>
          </w:p>
        </w:tc>
      </w:tr>
    </w:tbl>
    <w:p w:rsidR="00EE4082" w:rsidRDefault="00EE4082" w:rsidP="00EE4082">
      <w:pPr>
        <w:ind w:left="5664" w:firstLine="708"/>
        <w:jc w:val="both"/>
      </w:pPr>
    </w:p>
    <w:p w:rsidR="000B54F6" w:rsidRDefault="000B54F6" w:rsidP="00EE4082">
      <w:pPr>
        <w:spacing w:line="260" w:lineRule="exact"/>
      </w:pPr>
    </w:p>
    <w:sectPr w:rsidR="000B54F6" w:rsidSect="00DC3488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A6" w:rsidRDefault="00DA53A6" w:rsidP="001143C5">
      <w:r>
        <w:separator/>
      </w:r>
    </w:p>
  </w:endnote>
  <w:endnote w:type="continuationSeparator" w:id="0">
    <w:p w:rsidR="00DA53A6" w:rsidRDefault="00DA53A6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A6" w:rsidRDefault="00DA53A6" w:rsidP="001143C5">
      <w:r>
        <w:separator/>
      </w:r>
    </w:p>
  </w:footnote>
  <w:footnote w:type="continuationSeparator" w:id="0">
    <w:p w:rsidR="00DA53A6" w:rsidRDefault="00DA53A6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937007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937007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981454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ACF"/>
    <w:multiLevelType w:val="hybridMultilevel"/>
    <w:tmpl w:val="A69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4E86"/>
    <w:multiLevelType w:val="hybridMultilevel"/>
    <w:tmpl w:val="D830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51DB5"/>
    <w:multiLevelType w:val="hybridMultilevel"/>
    <w:tmpl w:val="A5369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D1599"/>
    <w:multiLevelType w:val="hybridMultilevel"/>
    <w:tmpl w:val="A7D8A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A6F09"/>
    <w:multiLevelType w:val="hybridMultilevel"/>
    <w:tmpl w:val="11B8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10F4F"/>
    <w:multiLevelType w:val="hybridMultilevel"/>
    <w:tmpl w:val="501C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77A81"/>
    <w:rsid w:val="000877AC"/>
    <w:rsid w:val="00092A26"/>
    <w:rsid w:val="000B54F6"/>
    <w:rsid w:val="001143C5"/>
    <w:rsid w:val="001147BE"/>
    <w:rsid w:val="0013165B"/>
    <w:rsid w:val="001772AD"/>
    <w:rsid w:val="001A2185"/>
    <w:rsid w:val="00232273"/>
    <w:rsid w:val="00237F2B"/>
    <w:rsid w:val="002A2231"/>
    <w:rsid w:val="002D2481"/>
    <w:rsid w:val="00341895"/>
    <w:rsid w:val="003B04D3"/>
    <w:rsid w:val="003C6433"/>
    <w:rsid w:val="003E69D9"/>
    <w:rsid w:val="00450983"/>
    <w:rsid w:val="00475EA1"/>
    <w:rsid w:val="004D251C"/>
    <w:rsid w:val="004E4B9F"/>
    <w:rsid w:val="004F1666"/>
    <w:rsid w:val="00516D76"/>
    <w:rsid w:val="005D74EC"/>
    <w:rsid w:val="00671A62"/>
    <w:rsid w:val="00725882"/>
    <w:rsid w:val="00740A99"/>
    <w:rsid w:val="00797DC0"/>
    <w:rsid w:val="007A0B60"/>
    <w:rsid w:val="007F583C"/>
    <w:rsid w:val="00847D32"/>
    <w:rsid w:val="008742F5"/>
    <w:rsid w:val="00892718"/>
    <w:rsid w:val="008B0595"/>
    <w:rsid w:val="008C07EC"/>
    <w:rsid w:val="00906B9E"/>
    <w:rsid w:val="009175F8"/>
    <w:rsid w:val="00937007"/>
    <w:rsid w:val="00942A91"/>
    <w:rsid w:val="00954C75"/>
    <w:rsid w:val="00981454"/>
    <w:rsid w:val="00982935"/>
    <w:rsid w:val="00A14A50"/>
    <w:rsid w:val="00A26874"/>
    <w:rsid w:val="00A74893"/>
    <w:rsid w:val="00AD2873"/>
    <w:rsid w:val="00AD66EC"/>
    <w:rsid w:val="00AE6140"/>
    <w:rsid w:val="00AF3EB7"/>
    <w:rsid w:val="00B7643C"/>
    <w:rsid w:val="00BE57E2"/>
    <w:rsid w:val="00C05906"/>
    <w:rsid w:val="00C32DB6"/>
    <w:rsid w:val="00CC44B3"/>
    <w:rsid w:val="00CD2B30"/>
    <w:rsid w:val="00CF0849"/>
    <w:rsid w:val="00D32053"/>
    <w:rsid w:val="00D434D1"/>
    <w:rsid w:val="00D74C6B"/>
    <w:rsid w:val="00DA53A6"/>
    <w:rsid w:val="00DC3ACF"/>
    <w:rsid w:val="00DC63BE"/>
    <w:rsid w:val="00E047F7"/>
    <w:rsid w:val="00E51C3F"/>
    <w:rsid w:val="00E7324C"/>
    <w:rsid w:val="00ED1DBD"/>
    <w:rsid w:val="00EE4082"/>
    <w:rsid w:val="00F274AF"/>
    <w:rsid w:val="00F53C71"/>
    <w:rsid w:val="00F8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EE4082"/>
    <w:pPr>
      <w:spacing w:line="280" w:lineRule="exact"/>
      <w:ind w:left="5761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E4082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4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0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8460-A4BA-48C2-847A-89F2F082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9</cp:revision>
  <cp:lastPrinted>2023-05-15T15:56:00Z</cp:lastPrinted>
  <dcterms:created xsi:type="dcterms:W3CDTF">2018-08-17T15:00:00Z</dcterms:created>
  <dcterms:modified xsi:type="dcterms:W3CDTF">2026-03-04T09:35:00Z</dcterms:modified>
</cp:coreProperties>
</file>